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24" w:rsidRDefault="00261B24" w:rsidP="00261B24">
      <w:pPr>
        <w:jc w:val="center"/>
        <w:rPr>
          <w:b/>
        </w:rPr>
      </w:pPr>
      <w:r>
        <w:rPr>
          <w:b/>
        </w:rPr>
        <w:t>Протокол</w:t>
      </w:r>
    </w:p>
    <w:p w:rsidR="00261B24" w:rsidRDefault="00261B24" w:rsidP="00261B24">
      <w:pPr>
        <w:ind w:firstLine="600"/>
        <w:jc w:val="center"/>
      </w:pPr>
      <w:r>
        <w:t>публичны</w:t>
      </w:r>
      <w:r w:rsidR="008B16B9">
        <w:t xml:space="preserve">х </w:t>
      </w:r>
      <w:r w:rsidR="00F96293" w:rsidRPr="00F96293">
        <w:t>слушаний  по вопросу предоставления разрешения на условно разрешенный вид использования земельного участка</w:t>
      </w:r>
    </w:p>
    <w:p w:rsidR="00261B24" w:rsidRDefault="00FD6FFE" w:rsidP="00293A85">
      <w:pPr>
        <w:ind w:firstLine="600"/>
        <w:jc w:val="center"/>
      </w:pPr>
      <w:r>
        <w:t>22</w:t>
      </w:r>
      <w:bookmarkStart w:id="0" w:name="_GoBack"/>
      <w:bookmarkEnd w:id="0"/>
      <w:r w:rsidR="002A052F">
        <w:t>.07.2020</w:t>
      </w:r>
      <w:r w:rsidR="00293A85">
        <w:t xml:space="preserve"> г.</w:t>
      </w:r>
    </w:p>
    <w:p w:rsidR="00293A85" w:rsidRDefault="00293A85" w:rsidP="00293A85">
      <w:pPr>
        <w:ind w:firstLine="600"/>
        <w:jc w:val="center"/>
      </w:pPr>
    </w:p>
    <w:p w:rsidR="00261B24" w:rsidRDefault="00261B24" w:rsidP="00261B24">
      <w:pPr>
        <w:rPr>
          <w:b/>
        </w:rPr>
      </w:pPr>
      <w:r>
        <w:rPr>
          <w:b/>
          <w:u w:val="single"/>
        </w:rPr>
        <w:t>Место и время проведения публичных слушаний:</w:t>
      </w:r>
      <w:r>
        <w:rPr>
          <w:b/>
        </w:rPr>
        <w:t xml:space="preserve"> </w:t>
      </w:r>
    </w:p>
    <w:p w:rsidR="00261B24" w:rsidRDefault="00774FCE" w:rsidP="00261B24">
      <w:pPr>
        <w:jc w:val="both"/>
      </w:pPr>
      <w:proofErr w:type="gramStart"/>
      <w:r>
        <w:t>Забайкальский край, Хилокский</w:t>
      </w:r>
      <w:r w:rsidR="00261B24">
        <w:t xml:space="preserve"> район, </w:t>
      </w:r>
      <w:r w:rsidR="002F04C1">
        <w:t xml:space="preserve">с. </w:t>
      </w:r>
      <w:r w:rsidR="002A052F">
        <w:t>Линёво-Озёрское</w:t>
      </w:r>
      <w:r w:rsidR="00261B24">
        <w:t>, ул</w:t>
      </w:r>
      <w:r w:rsidR="002F04C1">
        <w:t xml:space="preserve">. </w:t>
      </w:r>
      <w:r w:rsidR="002A052F">
        <w:t>Ленина</w:t>
      </w:r>
      <w:r w:rsidR="002F04C1">
        <w:t xml:space="preserve">, </w:t>
      </w:r>
      <w:r w:rsidR="002A052F">
        <w:t>17</w:t>
      </w:r>
      <w:r>
        <w:t>, здание а</w:t>
      </w:r>
      <w:r w:rsidR="00261B24">
        <w:t xml:space="preserve">дминистрации </w:t>
      </w:r>
      <w:r w:rsidR="002F04C1">
        <w:t>сельского поселения «</w:t>
      </w:r>
      <w:r w:rsidR="002A052F">
        <w:t>Линёво-Озёрское</w:t>
      </w:r>
      <w:r>
        <w:t>»</w:t>
      </w:r>
      <w:r w:rsidR="00261B24">
        <w:t xml:space="preserve">, </w:t>
      </w:r>
      <w:r w:rsidR="00F96293">
        <w:t>22</w:t>
      </w:r>
      <w:r w:rsidR="002F04C1">
        <w:t>.</w:t>
      </w:r>
      <w:r w:rsidR="002A052F">
        <w:t>07</w:t>
      </w:r>
      <w:r>
        <w:t>.20</w:t>
      </w:r>
      <w:r w:rsidR="002A052F">
        <w:t>20</w:t>
      </w:r>
      <w:r w:rsidR="00261B24">
        <w:t xml:space="preserve"> г. с 1</w:t>
      </w:r>
      <w:r w:rsidR="00F96293">
        <w:t>6</w:t>
      </w:r>
      <w:r w:rsidR="00261B24">
        <w:t xml:space="preserve"> час. </w:t>
      </w:r>
      <w:r w:rsidR="00424E32">
        <w:t>00 мин. до 16</w:t>
      </w:r>
      <w:r w:rsidR="00261B24">
        <w:t xml:space="preserve"> час. </w:t>
      </w:r>
      <w:r w:rsidR="00F96293">
        <w:t>4</w:t>
      </w:r>
      <w:r w:rsidR="00261B24">
        <w:t>0 мин. время местное.</w:t>
      </w:r>
      <w:proofErr w:type="gramEnd"/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Основание проведения публичных слушаний:</w:t>
      </w:r>
    </w:p>
    <w:p w:rsidR="00261B24" w:rsidRDefault="00261B24" w:rsidP="00261B24">
      <w:pPr>
        <w:jc w:val="both"/>
      </w:pPr>
      <w:r>
        <w:t xml:space="preserve">- ст. </w:t>
      </w:r>
      <w:r w:rsidR="00574C9B">
        <w:t>37, 39</w:t>
      </w:r>
      <w:r>
        <w:t xml:space="preserve"> Градостроительного кодекса РФ;</w:t>
      </w:r>
    </w:p>
    <w:p w:rsidR="00261B24" w:rsidRDefault="00261B24" w:rsidP="00261B24">
      <w:pPr>
        <w:jc w:val="both"/>
      </w:pPr>
      <w:r>
        <w:t xml:space="preserve"> </w:t>
      </w:r>
      <w:proofErr w:type="gramStart"/>
      <w:r>
        <w:t>-</w:t>
      </w:r>
      <w:r w:rsidR="00774FCE">
        <w:t xml:space="preserve"> Порядок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ённых документов, проектам решений </w:t>
      </w:r>
      <w:r w:rsidR="00D718B4">
        <w:t>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proofErr w:type="gramEnd"/>
      <w:r w:rsidR="00D718B4">
        <w:t>, реконструкции объектов капитального строительства поселений, входящих в состав муниципального района «Хилокский район», утверждённый Решением Совета муниципального района «Хилокский район»</w:t>
      </w:r>
      <w:r w:rsidR="00041229">
        <w:t xml:space="preserve"> от 1</w:t>
      </w:r>
      <w:r w:rsidR="00AD3D41">
        <w:t>7 мая 2018 года № 8.80</w:t>
      </w:r>
      <w:r>
        <w:t>;</w:t>
      </w:r>
    </w:p>
    <w:p w:rsidR="00261B24" w:rsidRDefault="00261B24" w:rsidP="00D718B4">
      <w:pPr>
        <w:jc w:val="both"/>
      </w:pPr>
      <w:r>
        <w:t xml:space="preserve">- постановление администрации муниципального </w:t>
      </w:r>
      <w:r w:rsidR="00D718B4">
        <w:t>района</w:t>
      </w:r>
      <w:r>
        <w:t xml:space="preserve"> от </w:t>
      </w:r>
      <w:r w:rsidR="00F96293">
        <w:t>26</w:t>
      </w:r>
      <w:r w:rsidR="002A052F">
        <w:t>.06</w:t>
      </w:r>
      <w:r w:rsidR="00BB2EBC">
        <w:t>.</w:t>
      </w:r>
      <w:r w:rsidR="002A052F">
        <w:t>2020</w:t>
      </w:r>
      <w:r w:rsidR="00D718B4">
        <w:t xml:space="preserve"> года</w:t>
      </w:r>
      <w:r>
        <w:t xml:space="preserve"> № </w:t>
      </w:r>
      <w:r w:rsidR="002A052F">
        <w:t>3</w:t>
      </w:r>
      <w:r w:rsidR="00F96293">
        <w:t>75</w:t>
      </w:r>
      <w:r>
        <w:t xml:space="preserve"> «</w:t>
      </w:r>
      <w:r w:rsidR="00F96293" w:rsidRPr="00F96293">
        <w:t>О проведении публичных слушаний  по вопросу предоставления разрешения на условно разрешенный вид использования земельного участка</w:t>
      </w:r>
      <w:r w:rsidR="002F04C1">
        <w:t>»</w:t>
      </w:r>
      <w:r w:rsidR="00424E32">
        <w:t>.</w:t>
      </w:r>
    </w:p>
    <w:p w:rsidR="006E40E5" w:rsidRDefault="006E40E5" w:rsidP="00D718B4">
      <w:pPr>
        <w:jc w:val="both"/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 xml:space="preserve">Предмет публичных слушаний: </w:t>
      </w:r>
    </w:p>
    <w:p w:rsidR="00261B24" w:rsidRDefault="001E7921" w:rsidP="003B2EA1">
      <w:pPr>
        <w:jc w:val="both"/>
      </w:pPr>
      <w:r>
        <w:t xml:space="preserve">1. </w:t>
      </w:r>
      <w:r w:rsidR="003B2EA1" w:rsidRPr="003B2EA1">
        <w:t>предоставления разрешения на условно разрешенный вид использования земельного участка</w:t>
      </w:r>
      <w:r w:rsidR="001F3AF4">
        <w:t xml:space="preserve"> </w:t>
      </w:r>
      <w:r w:rsidR="00711FAE">
        <w:t xml:space="preserve">– </w:t>
      </w:r>
      <w:r w:rsidR="003B2EA1" w:rsidRPr="003B2EA1">
        <w:t xml:space="preserve">«блокированная жилая застройка – обустройство спортивных и детских площадок, площадок для отдыха» в зоне застройки индивидуальными жилыми домами и малоэтажными жилыми домами блокированной застройки Ж-1, площадью 1876 кв. м., по адресу: Забайкальский край, Хилокский район, с. Гыршелун, ул. </w:t>
      </w:r>
      <w:proofErr w:type="gramStart"/>
      <w:r w:rsidR="003B2EA1" w:rsidRPr="003B2EA1">
        <w:t>Первомайская</w:t>
      </w:r>
      <w:proofErr w:type="gramEnd"/>
      <w:r w:rsidR="003B2EA1" w:rsidRPr="003B2EA1">
        <w:t>, 3а.</w:t>
      </w:r>
    </w:p>
    <w:p w:rsidR="003B2EA1" w:rsidRDefault="003B2EA1" w:rsidP="003B2EA1">
      <w:pPr>
        <w:jc w:val="both"/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Формы оповещения о публичных слушаниях:</w:t>
      </w:r>
    </w:p>
    <w:p w:rsidR="00261B24" w:rsidRDefault="00261B24" w:rsidP="00261B24">
      <w:pPr>
        <w:jc w:val="both"/>
      </w:pPr>
      <w:r>
        <w:t xml:space="preserve">Сообщение о проведении публичных слушаний размещено на информационных стендах, опубликовано в </w:t>
      </w:r>
      <w:r w:rsidR="00B17F55">
        <w:t xml:space="preserve">газете «Рабочая трибуна» от </w:t>
      </w:r>
      <w:r w:rsidR="003B2EA1">
        <w:t>0</w:t>
      </w:r>
      <w:r w:rsidR="001F3AF4">
        <w:t>3.0</w:t>
      </w:r>
      <w:r w:rsidR="003B2EA1">
        <w:t>7</w:t>
      </w:r>
      <w:r w:rsidR="001F3AF4">
        <w:t>.2020</w:t>
      </w:r>
      <w:r w:rsidR="00B17F55">
        <w:t xml:space="preserve"> года №</w:t>
      </w:r>
      <w:r w:rsidR="003B2EA1">
        <w:t>51</w:t>
      </w:r>
      <w:r>
        <w:t xml:space="preserve">, размещено на сайте </w:t>
      </w:r>
      <w:r w:rsidR="001E7921">
        <w:t>Хилокского района.</w:t>
      </w:r>
    </w:p>
    <w:p w:rsidR="00261B24" w:rsidRDefault="00261B24" w:rsidP="00261B24">
      <w:pPr>
        <w:rPr>
          <w:b/>
          <w:u w:val="single"/>
        </w:rPr>
      </w:pPr>
    </w:p>
    <w:p w:rsidR="00844780" w:rsidRPr="00BD5040" w:rsidRDefault="00844780" w:rsidP="00844780">
      <w:pPr>
        <w:autoSpaceDE w:val="0"/>
        <w:rPr>
          <w:u w:val="single"/>
        </w:rPr>
      </w:pPr>
      <w:r w:rsidRPr="00BD5040">
        <w:rPr>
          <w:b/>
          <w:u w:val="single"/>
        </w:rPr>
        <w:t>Участники публичных слушаний:</w:t>
      </w:r>
    </w:p>
    <w:p w:rsidR="00261B24" w:rsidRDefault="00844780" w:rsidP="00844780">
      <w:r>
        <w:t>Согласно листа регистрации в публичных слушаниях</w:t>
      </w:r>
      <w:r w:rsidR="008B16B9">
        <w:t xml:space="preserve"> приняли участие: </w:t>
      </w:r>
      <w:r w:rsidR="00845B50">
        <w:t>10</w:t>
      </w:r>
      <w:r w:rsidRPr="004F5552">
        <w:t xml:space="preserve"> </w:t>
      </w:r>
      <w:r w:rsidR="00BD5040" w:rsidRPr="004F5552">
        <w:t>человек</w:t>
      </w:r>
      <w:r>
        <w:t>, в том числе жители поселен</w:t>
      </w:r>
      <w:r w:rsidR="00B17F55">
        <w:t>ия, представители администрации</w:t>
      </w:r>
      <w:r w:rsidR="00BD5040">
        <w:t>.</w:t>
      </w:r>
    </w:p>
    <w:p w:rsidR="007E6141" w:rsidRDefault="007E6141" w:rsidP="00844780"/>
    <w:p w:rsidR="00261B24" w:rsidRDefault="00DE7767" w:rsidP="00261B24">
      <w:pPr>
        <w:rPr>
          <w:b/>
          <w:u w:val="single"/>
        </w:rPr>
      </w:pPr>
      <w:r>
        <w:rPr>
          <w:b/>
          <w:u w:val="single"/>
        </w:rPr>
        <w:t>Состав комиссии по Правилам землепользования и застройки</w:t>
      </w:r>
      <w:r w:rsidR="008B16B9">
        <w:rPr>
          <w:b/>
          <w:u w:val="single"/>
        </w:rPr>
        <w:t xml:space="preserve"> при администрации муниципального района «Хилокский район»</w:t>
      </w:r>
      <w:r w:rsidR="00261B24">
        <w:rPr>
          <w:b/>
          <w:u w:val="single"/>
        </w:rPr>
        <w:t>:</w:t>
      </w:r>
    </w:p>
    <w:p w:rsidR="00261B24" w:rsidRDefault="00261B24" w:rsidP="00261B24">
      <w:r>
        <w:t>Председатель комиссии:</w:t>
      </w:r>
    </w:p>
    <w:p w:rsidR="00236E9D" w:rsidRDefault="00BD5040" w:rsidP="00261B24">
      <w:r>
        <w:t xml:space="preserve">Серов К.В. </w:t>
      </w:r>
      <w:r w:rsidR="00174DA0">
        <w:t xml:space="preserve"> – </w:t>
      </w:r>
      <w:r>
        <w:t>заместитель руководителя администрации муниципального района «Хилокский район» по территориальному развитию муниципального района</w:t>
      </w:r>
    </w:p>
    <w:p w:rsidR="00261B24" w:rsidRDefault="00261B24" w:rsidP="00261B24">
      <w:r>
        <w:t>Члены комиссии:</w:t>
      </w:r>
    </w:p>
    <w:p w:rsidR="00261B24" w:rsidRDefault="00BD5040" w:rsidP="00261B24">
      <w:r>
        <w:t>В.В.Бирюков – начальник отдела по управлению муниципальным имуществом и земельным отношениям администрации муниципального района «Хилокский район»;</w:t>
      </w:r>
    </w:p>
    <w:p w:rsidR="00BD5040" w:rsidRDefault="00221AD1" w:rsidP="00261B24">
      <w:r>
        <w:t>И.С. Елистратова</w:t>
      </w:r>
      <w:r w:rsidR="00BD5040">
        <w:t xml:space="preserve"> – консультант по юридическим вопросам администрации муниципального района «Хилокский район»;</w:t>
      </w:r>
    </w:p>
    <w:p w:rsidR="00BD5040" w:rsidRDefault="00BD5040" w:rsidP="00261B24">
      <w:r>
        <w:lastRenderedPageBreak/>
        <w:t>В.</w:t>
      </w:r>
      <w:r w:rsidR="00DE7767">
        <w:t xml:space="preserve">К.Крюкова – старший специалист по земельным вопросам отдела по управлению муниципальным </w:t>
      </w:r>
      <w:proofErr w:type="gramStart"/>
      <w:r w:rsidR="00DE7767">
        <w:t xml:space="preserve">и </w:t>
      </w:r>
      <w:proofErr w:type="spellStart"/>
      <w:r w:rsidR="00DE7767">
        <w:t>муществом</w:t>
      </w:r>
      <w:proofErr w:type="spellEnd"/>
      <w:proofErr w:type="gramEnd"/>
      <w:r w:rsidR="00DE7767">
        <w:t xml:space="preserve"> и земельным отношениям  администрации муниципального района «Хилокский район»;</w:t>
      </w:r>
    </w:p>
    <w:p w:rsidR="00261B24" w:rsidRDefault="00221AD1" w:rsidP="00261B24">
      <w:r>
        <w:t xml:space="preserve">В.Ю.Косых </w:t>
      </w:r>
      <w:r w:rsidR="00DE7767">
        <w:t xml:space="preserve"> – консультант отдела территориального развития администрации муниципального района «Хилокский район»;</w:t>
      </w:r>
    </w:p>
    <w:p w:rsidR="00261B24" w:rsidRDefault="00261B24" w:rsidP="00261B24">
      <w:r>
        <w:t>Секретарь комиссии:</w:t>
      </w:r>
    </w:p>
    <w:p w:rsidR="00261B24" w:rsidRDefault="00BD5040" w:rsidP="00261B24">
      <w:r>
        <w:t>Макарчук Е.С.</w:t>
      </w:r>
      <w:r w:rsidR="00261B24">
        <w:t xml:space="preserve">. – </w:t>
      </w:r>
      <w:r>
        <w:t>консультант по архитектуре и градостроительству администрации муниципального района «Хилокский район»;</w:t>
      </w:r>
    </w:p>
    <w:p w:rsidR="00261B24" w:rsidRDefault="00261B24" w:rsidP="00261B24">
      <w:pPr>
        <w:rPr>
          <w:u w:val="single"/>
        </w:rPr>
      </w:pPr>
    </w:p>
    <w:p w:rsidR="007210D3" w:rsidRPr="00845B50" w:rsidRDefault="00261B24" w:rsidP="00845B50">
      <w:pPr>
        <w:rPr>
          <w:b/>
          <w:u w:val="single"/>
        </w:rPr>
      </w:pPr>
      <w:r>
        <w:rPr>
          <w:b/>
          <w:u w:val="single"/>
        </w:rPr>
        <w:t>Порядок проведения публичных слушаний:</w:t>
      </w:r>
    </w:p>
    <w:p w:rsidR="007210D3" w:rsidRPr="00FA7C28" w:rsidRDefault="007210D3" w:rsidP="007210D3">
      <w:pPr>
        <w:jc w:val="both"/>
        <w:rPr>
          <w:i/>
        </w:rPr>
      </w:pPr>
      <w:r w:rsidRPr="007210D3">
        <w:rPr>
          <w:i/>
        </w:rPr>
        <w:t>1. Доклад председателя комиссии</w:t>
      </w:r>
    </w:p>
    <w:p w:rsidR="00261B24" w:rsidRDefault="00261B24" w:rsidP="00F85F62">
      <w:pPr>
        <w:jc w:val="both"/>
      </w:pPr>
      <w:r>
        <w:t xml:space="preserve">Перед участниками публичных слушаний выступил </w:t>
      </w:r>
      <w:r w:rsidR="00CE3005">
        <w:t>председатель комиссии Серов К.</w:t>
      </w:r>
      <w:proofErr w:type="gramStart"/>
      <w:r w:rsidR="00CE3005">
        <w:t>В</w:t>
      </w:r>
      <w:proofErr w:type="gramEnd"/>
      <w:r>
        <w:t>:</w:t>
      </w:r>
    </w:p>
    <w:p w:rsidR="00F85F62" w:rsidRDefault="00F85F62" w:rsidP="00F85F62">
      <w:pPr>
        <w:jc w:val="both"/>
      </w:pPr>
      <w:r>
        <w:t>-</w:t>
      </w:r>
      <w:r w:rsidR="007210D3">
        <w:t>в</w:t>
      </w:r>
      <w:r w:rsidR="00261B24">
        <w:t xml:space="preserve"> комиссию по </w:t>
      </w:r>
      <w:r w:rsidR="00CE3005" w:rsidRPr="00CE3005">
        <w:t>Правилам землепользования и застройки при администрации муниципального района «Хилокский район»</w:t>
      </w:r>
      <w:r w:rsidR="005C7710">
        <w:t xml:space="preserve"> </w:t>
      </w:r>
      <w:r w:rsidR="002E7CCE">
        <w:t>04</w:t>
      </w:r>
      <w:r w:rsidR="005C7710">
        <w:t xml:space="preserve">.06.2020 года </w:t>
      </w:r>
      <w:proofErr w:type="spellStart"/>
      <w:r w:rsidR="005C7710">
        <w:t>вх</w:t>
      </w:r>
      <w:proofErr w:type="spellEnd"/>
      <w:r w:rsidR="005C7710">
        <w:t>. №3</w:t>
      </w:r>
      <w:r w:rsidR="002E7CCE">
        <w:t>689</w:t>
      </w:r>
      <w:r w:rsidR="005C7710">
        <w:t xml:space="preserve"> </w:t>
      </w:r>
      <w:r w:rsidR="00F7382C">
        <w:t xml:space="preserve">поступило </w:t>
      </w:r>
      <w:r w:rsidR="00ED6A44">
        <w:t xml:space="preserve">заявление о предоставлении разрешения </w:t>
      </w:r>
      <w:r w:rsidR="00B17F55">
        <w:t xml:space="preserve">на </w:t>
      </w:r>
      <w:r w:rsidR="002E7CCE" w:rsidRPr="002E7CCE">
        <w:t>условно разрешенный вид использования земельного участка</w:t>
      </w:r>
      <w:r w:rsidR="007E6141" w:rsidRPr="007E6141">
        <w:t xml:space="preserve"> – </w:t>
      </w:r>
      <w:r w:rsidR="002E7CCE" w:rsidRPr="002E7CCE">
        <w:t>«блокированная жилая застройка – обустройство спортивных и детских</w:t>
      </w:r>
      <w:r w:rsidR="00FA7C28">
        <w:t xml:space="preserve"> площадок, площадок для отдыха».</w:t>
      </w:r>
    </w:p>
    <w:p w:rsidR="00FA7C28" w:rsidRDefault="00FA7C28" w:rsidP="00F85F62">
      <w:pPr>
        <w:jc w:val="both"/>
      </w:pPr>
      <w:r w:rsidRPr="00FA7C28">
        <w:t>В комиссию по Правилам землепользования и застройки при администрации муниципального района «Хилокский район» со дня размещения информации о проведении публичных слушаний по предоставлению разрешения на условно разрешенный вид использования земельного участка обращений граждан или юридических лиц с возражениями, предложениями и замечаниями по данному вопросу не поступало</w:t>
      </w:r>
      <w:r>
        <w:t>.</w:t>
      </w:r>
    </w:p>
    <w:p w:rsidR="00FA7C28" w:rsidRDefault="003D4088" w:rsidP="007210D3">
      <w:pPr>
        <w:jc w:val="both"/>
      </w:pPr>
      <w:r>
        <w:t>-</w:t>
      </w:r>
      <w:r w:rsidR="001F480F">
        <w:t>Горюнов Н</w:t>
      </w:r>
      <w:r w:rsidR="005372F9">
        <w:t>.</w:t>
      </w:r>
      <w:r w:rsidR="001F480F">
        <w:t>Е.</w:t>
      </w:r>
      <w:r w:rsidR="005372F9">
        <w:t xml:space="preserve"> пояснил</w:t>
      </w:r>
      <w:r w:rsidRPr="004F5552">
        <w:t>, ч</w:t>
      </w:r>
      <w:r w:rsidR="007C1AFE">
        <w:t xml:space="preserve">то на данном земельном участке </w:t>
      </w:r>
      <w:r w:rsidR="00574C9B">
        <w:t>ведётся</w:t>
      </w:r>
      <w:r w:rsidR="000D3F64">
        <w:t xml:space="preserve"> </w:t>
      </w:r>
      <w:r w:rsidR="00FA7C28" w:rsidRPr="00FA7C28">
        <w:t>обустройство спортивных и детски</w:t>
      </w:r>
      <w:r w:rsidR="00FA7C28">
        <w:t>х площадок, площадок для отдыха</w:t>
      </w:r>
      <w:r w:rsidR="00FA7C28" w:rsidRPr="00FA7C28">
        <w:t xml:space="preserve"> в зоне застройки индивидуальными жилыми домами и малоэтажными жилыми домами блокированной застройки Ж-1, площадью 1876 кв. м., по адресу: Забайкальский край, Хилокский район, с. Гыршелун, ул. </w:t>
      </w:r>
      <w:proofErr w:type="gramStart"/>
      <w:r w:rsidR="00FA7C28" w:rsidRPr="00FA7C28">
        <w:t>Первомайская</w:t>
      </w:r>
      <w:proofErr w:type="gramEnd"/>
      <w:r w:rsidR="00FA7C28" w:rsidRPr="00FA7C28">
        <w:t xml:space="preserve">, 3а. </w:t>
      </w:r>
      <w:r w:rsidR="00FA7C28">
        <w:t>Так как д</w:t>
      </w:r>
      <w:r w:rsidR="00FA7C28" w:rsidRPr="00FA7C28">
        <w:t>анный земельный участок в соответствии с Правилами землепользования и застройки сельского поселения «Линёво-Озёрское» расположен в территориальной з</w:t>
      </w:r>
      <w:r w:rsidR="00FA7C28">
        <w:t>оне Ж-1 (жилая зона), в</w:t>
      </w:r>
      <w:r w:rsidR="00FA7C28" w:rsidRPr="00FA7C28">
        <w:t xml:space="preserve"> соответствие со статьями 37, 39 Градостроительного кодекса РФ вопрос о предоставлении разрешения на условно разрешенный вид использования земельного участка подлежит обсуждению на публичных слушаниях</w:t>
      </w:r>
      <w:r w:rsidR="000D3F64">
        <w:t>.</w:t>
      </w:r>
    </w:p>
    <w:p w:rsidR="00FA7C28" w:rsidRDefault="007210D3" w:rsidP="007210D3">
      <w:pPr>
        <w:jc w:val="both"/>
      </w:pPr>
      <w:r w:rsidRPr="007210D3">
        <w:rPr>
          <w:i/>
        </w:rPr>
        <w:t>2. Рассмотрение вопросов, предложений и замечаний</w:t>
      </w:r>
      <w:r>
        <w:t>.</w:t>
      </w:r>
    </w:p>
    <w:p w:rsidR="007210D3" w:rsidRDefault="007210D3" w:rsidP="007210D3">
      <w:pPr>
        <w:jc w:val="both"/>
      </w:pPr>
      <w:r>
        <w:t>Вопросов, предложений и замечаний у присутствующих не было</w:t>
      </w:r>
      <w:r w:rsidR="00574C9B">
        <w:t>.</w:t>
      </w:r>
    </w:p>
    <w:p w:rsidR="00236E9D" w:rsidRDefault="00236E9D" w:rsidP="007210D3">
      <w:pPr>
        <w:jc w:val="both"/>
      </w:pPr>
    </w:p>
    <w:p w:rsidR="007210D3" w:rsidRPr="00293A85" w:rsidRDefault="007210D3" w:rsidP="007210D3">
      <w:pPr>
        <w:jc w:val="both"/>
        <w:rPr>
          <w:u w:val="single"/>
        </w:rPr>
      </w:pPr>
      <w:r w:rsidRPr="00293A85">
        <w:rPr>
          <w:b/>
          <w:u w:val="single"/>
        </w:rPr>
        <w:t xml:space="preserve">Итоги публичных слушаний: </w:t>
      </w:r>
    </w:p>
    <w:p w:rsidR="007210D3" w:rsidRDefault="007210D3" w:rsidP="007210D3">
      <w:pPr>
        <w:jc w:val="both"/>
      </w:pPr>
      <w:r>
        <w:t>Публичные слушания по</w:t>
      </w:r>
      <w:r w:rsidR="0049733D">
        <w:t xml:space="preserve"> предоставлению разрешения </w:t>
      </w:r>
      <w:r w:rsidR="00845B50" w:rsidRPr="00845B50">
        <w:t>на условно разрешенный вид использования земельного участка – «блокированная жилая застройка – обустройство спортивных и детских площадок, площадок для отдыха» в зоне застройки индивидуальными жилыми домами и малоэтажными жилыми домами блокированной застройки Ж-1, площадью 1876 кв. м., по адресу: Забайкальский край, Хилокский район, с.</w:t>
      </w:r>
      <w:r w:rsidR="00574C9B">
        <w:t xml:space="preserve"> Гыршелун, ул. </w:t>
      </w:r>
      <w:proofErr w:type="gramStart"/>
      <w:r w:rsidR="00574C9B">
        <w:t>Первомайская</w:t>
      </w:r>
      <w:proofErr w:type="gramEnd"/>
      <w:r w:rsidR="00574C9B">
        <w:t>, 3а</w:t>
      </w:r>
      <w:r>
        <w:t xml:space="preserve">, признать состоявшимися. Результаты публичных слушаний направить на рассмотрение в постоянно действующую </w:t>
      </w:r>
      <w:r w:rsidRPr="007210D3">
        <w:t>комиссию по Правилам землепользования и застройки при администрации муниципал</w:t>
      </w:r>
      <w:r w:rsidR="00C80909">
        <w:t>ьного района «Хилокский район».</w:t>
      </w:r>
    </w:p>
    <w:p w:rsidR="00845B50" w:rsidRDefault="007210D3" w:rsidP="00845B50">
      <w:pPr>
        <w:jc w:val="both"/>
      </w:pPr>
      <w:r>
        <w:t xml:space="preserve">По результатам публичных слушаний </w:t>
      </w:r>
      <w:r w:rsidR="00574C9B">
        <w:t>и.о. главы</w:t>
      </w:r>
      <w:r>
        <w:t xml:space="preserve"> муниципального района «Хилокский район» рекомендовано принять решение</w:t>
      </w:r>
      <w:r w:rsidR="00424E32">
        <w:t xml:space="preserve"> о предоставлении разрешений на </w:t>
      </w:r>
      <w:r w:rsidR="002E7CCE" w:rsidRPr="002E7CCE">
        <w:t>условно разрешенный вид использования земельного участка</w:t>
      </w:r>
      <w:r>
        <w:t>.</w:t>
      </w:r>
    </w:p>
    <w:p w:rsidR="00845B50" w:rsidRDefault="00845B50" w:rsidP="00845B50">
      <w:pPr>
        <w:jc w:val="both"/>
      </w:pPr>
    </w:p>
    <w:p w:rsidR="00845B50" w:rsidRDefault="00845B50" w:rsidP="00845B50">
      <w:pPr>
        <w:jc w:val="both"/>
      </w:pPr>
    </w:p>
    <w:p w:rsidR="00845B50" w:rsidRDefault="00845B50" w:rsidP="00845B50">
      <w:pPr>
        <w:jc w:val="both"/>
      </w:pPr>
    </w:p>
    <w:p w:rsidR="00261B24" w:rsidRDefault="00261B24" w:rsidP="00261B24">
      <w:pPr>
        <w:ind w:firstLine="600"/>
        <w:jc w:val="both"/>
      </w:pPr>
      <w:r>
        <w:lastRenderedPageBreak/>
        <w:t xml:space="preserve">Председатель комиссии        ______________     </w:t>
      </w:r>
      <w:r w:rsidR="007210D3">
        <w:t>К.В.</w:t>
      </w:r>
      <w:r w:rsidR="00921813">
        <w:t xml:space="preserve"> </w:t>
      </w:r>
      <w:r w:rsidR="007210D3">
        <w:t>Серов</w:t>
      </w:r>
    </w:p>
    <w:p w:rsidR="00082B8C" w:rsidRDefault="00082B8C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Секретарь             </w:t>
      </w:r>
      <w:r>
        <w:tab/>
      </w:r>
      <w:r>
        <w:tab/>
        <w:t xml:space="preserve"> ______________     </w:t>
      </w:r>
      <w:r w:rsidR="007210D3">
        <w:t>Е.С.</w:t>
      </w:r>
      <w:r w:rsidR="00921813">
        <w:t xml:space="preserve"> </w:t>
      </w:r>
      <w:r w:rsidR="007210D3">
        <w:t>Макарчук</w:t>
      </w:r>
      <w:r>
        <w:t xml:space="preserve">      </w:t>
      </w:r>
    </w:p>
    <w:p w:rsidR="00261B24" w:rsidRDefault="00261B24" w:rsidP="00261B24">
      <w:r>
        <w:t xml:space="preserve"> </w:t>
      </w:r>
    </w:p>
    <w:p w:rsidR="00261B24" w:rsidRDefault="00261B24" w:rsidP="00261B24"/>
    <w:p w:rsidR="003713D3" w:rsidRDefault="00C80909" w:rsidP="003E7C84">
      <w:r>
        <w:t xml:space="preserve">         </w:t>
      </w:r>
    </w:p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E7C84" w:rsidRDefault="003E7C84" w:rsidP="00261B24"/>
    <w:p w:rsidR="003E7C84" w:rsidRDefault="003E7C84" w:rsidP="00261B24"/>
    <w:p w:rsidR="003E7C84" w:rsidRDefault="003E7C84" w:rsidP="00261B24"/>
    <w:p w:rsidR="0049733D" w:rsidRDefault="0049733D" w:rsidP="00261B24"/>
    <w:p w:rsidR="0049733D" w:rsidRDefault="0049733D" w:rsidP="00261B24"/>
    <w:p w:rsidR="0049733D" w:rsidRDefault="0049733D" w:rsidP="00261B24"/>
    <w:p w:rsidR="0049733D" w:rsidRDefault="0049733D" w:rsidP="00261B24"/>
    <w:p w:rsidR="0049733D" w:rsidRDefault="0049733D" w:rsidP="00261B24"/>
    <w:p w:rsidR="0049733D" w:rsidRDefault="0049733D" w:rsidP="00261B24"/>
    <w:p w:rsidR="0049733D" w:rsidRDefault="0049733D" w:rsidP="00261B24"/>
    <w:p w:rsidR="00AD3D41" w:rsidRDefault="00AD3D41" w:rsidP="00261B24"/>
    <w:p w:rsidR="00AD3D41" w:rsidRDefault="00AD3D41" w:rsidP="00261B24"/>
    <w:p w:rsidR="00AD3D41" w:rsidRDefault="00AD3D41" w:rsidP="00261B24"/>
    <w:p w:rsidR="00845B50" w:rsidRDefault="00845B50" w:rsidP="00261B24"/>
    <w:p w:rsidR="00AD3D41" w:rsidRDefault="00AD3D41" w:rsidP="00261B24"/>
    <w:p w:rsidR="003713D3" w:rsidRDefault="003713D3" w:rsidP="00261B24"/>
    <w:p w:rsidR="003713D3" w:rsidRDefault="003713D3" w:rsidP="003713D3">
      <w:pPr>
        <w:shd w:val="clear" w:color="auto" w:fill="FFFFFF"/>
        <w:ind w:left="-567"/>
        <w:jc w:val="center"/>
      </w:pPr>
      <w:r w:rsidRPr="003C05F6">
        <w:lastRenderedPageBreak/>
        <w:t>Перечень</w:t>
      </w:r>
    </w:p>
    <w:p w:rsidR="003223C6" w:rsidRDefault="003713D3" w:rsidP="003223C6">
      <w:pPr>
        <w:ind w:firstLine="600"/>
        <w:jc w:val="center"/>
      </w:pPr>
      <w:r w:rsidRPr="003C05F6">
        <w:t xml:space="preserve"> принявших участие в публичных слушаний </w:t>
      </w:r>
      <w:r w:rsidR="003223C6">
        <w:t>по обсуждению вопросов о предоставлении разрешения на условно разрешенный вид использования земельного участка</w:t>
      </w:r>
    </w:p>
    <w:p w:rsidR="003713D3" w:rsidRDefault="003713D3" w:rsidP="003713D3">
      <w:pPr>
        <w:shd w:val="clear" w:color="auto" w:fill="FFFFFF"/>
        <w:ind w:left="-567"/>
        <w:jc w:val="center"/>
      </w:pPr>
    </w:p>
    <w:p w:rsidR="003713D3" w:rsidRDefault="003713D3" w:rsidP="003713D3">
      <w:pPr>
        <w:shd w:val="clear" w:color="auto" w:fill="FFFFFF"/>
        <w:ind w:left="-567"/>
        <w:jc w:val="center"/>
        <w:rPr>
          <w:i/>
          <w:sz w:val="18"/>
          <w:szCs w:val="1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426"/>
        <w:gridCol w:w="1561"/>
        <w:gridCol w:w="1142"/>
        <w:gridCol w:w="1662"/>
        <w:gridCol w:w="1549"/>
        <w:gridCol w:w="1880"/>
        <w:gridCol w:w="1350"/>
      </w:tblGrid>
      <w:tr w:rsidR="00625A42" w:rsidTr="00AD3D41">
        <w:trPr>
          <w:trHeight w:val="241"/>
        </w:trPr>
        <w:tc>
          <w:tcPr>
            <w:tcW w:w="426" w:type="dxa"/>
          </w:tcPr>
          <w:p w:rsidR="00625A42" w:rsidRPr="003C05F6" w:rsidRDefault="00625A42" w:rsidP="002A052F">
            <w:pPr>
              <w:jc w:val="center"/>
            </w:pPr>
            <w:r>
              <w:t>№</w:t>
            </w:r>
          </w:p>
        </w:tc>
        <w:tc>
          <w:tcPr>
            <w:tcW w:w="4365" w:type="dxa"/>
            <w:gridSpan w:val="3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Физические лица</w:t>
            </w:r>
          </w:p>
        </w:tc>
        <w:tc>
          <w:tcPr>
            <w:tcW w:w="4779" w:type="dxa"/>
            <w:gridSpan w:val="3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Юридические лица</w:t>
            </w:r>
          </w:p>
        </w:tc>
      </w:tr>
      <w:tr w:rsidR="00625A42" w:rsidTr="00AD3D41">
        <w:trPr>
          <w:trHeight w:val="1008"/>
        </w:trPr>
        <w:tc>
          <w:tcPr>
            <w:tcW w:w="426" w:type="dxa"/>
          </w:tcPr>
          <w:p w:rsidR="00625A42" w:rsidRPr="003C05F6" w:rsidRDefault="00625A42" w:rsidP="002A052F"/>
        </w:tc>
        <w:tc>
          <w:tcPr>
            <w:tcW w:w="1561" w:type="dxa"/>
          </w:tcPr>
          <w:p w:rsidR="00625A42" w:rsidRDefault="00625A42" w:rsidP="002A052F">
            <w:pPr>
              <w:rPr>
                <w:i/>
                <w:sz w:val="18"/>
                <w:szCs w:val="18"/>
              </w:rPr>
            </w:pPr>
            <w:r w:rsidRPr="003C05F6">
              <w:t>фамилия, имя, отчество (при наличии)</w:t>
            </w:r>
          </w:p>
        </w:tc>
        <w:tc>
          <w:tcPr>
            <w:tcW w:w="1142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дата рождения</w:t>
            </w:r>
          </w:p>
        </w:tc>
        <w:tc>
          <w:tcPr>
            <w:tcW w:w="1662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адрес места жительства (регистрации)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наименование</w:t>
            </w: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основной государственный регистрационный номер</w:t>
            </w: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место нахождения и адрес</w:t>
            </w:r>
          </w:p>
        </w:tc>
      </w:tr>
      <w:tr w:rsidR="00625A42" w:rsidTr="00AD3D41">
        <w:trPr>
          <w:trHeight w:val="828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61" w:type="dxa"/>
          </w:tcPr>
          <w:p w:rsidR="00C77AF1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акарчук </w:t>
            </w:r>
          </w:p>
          <w:p w:rsidR="00C77AF1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Елена </w:t>
            </w:r>
          </w:p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ергеевна </w:t>
            </w:r>
          </w:p>
        </w:tc>
        <w:tc>
          <w:tcPr>
            <w:tcW w:w="1142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5.1983г.</w:t>
            </w:r>
          </w:p>
        </w:tc>
        <w:tc>
          <w:tcPr>
            <w:tcW w:w="1662" w:type="dxa"/>
          </w:tcPr>
          <w:p w:rsidR="00162566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</w:t>
            </w:r>
            <w:proofErr w:type="gramStart"/>
            <w:r>
              <w:rPr>
                <w:i/>
                <w:sz w:val="18"/>
                <w:szCs w:val="18"/>
              </w:rPr>
              <w:t>г</w:t>
            </w:r>
            <w:proofErr w:type="gramEnd"/>
            <w:r>
              <w:rPr>
                <w:i/>
                <w:sz w:val="18"/>
                <w:szCs w:val="18"/>
              </w:rPr>
              <w:t xml:space="preserve">. Хилок, </w:t>
            </w:r>
          </w:p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л. Дзержинского, 4, кв. 64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AD3D41">
        <w:trPr>
          <w:trHeight w:val="828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ов Константин Викторович</w:t>
            </w:r>
          </w:p>
        </w:tc>
        <w:tc>
          <w:tcPr>
            <w:tcW w:w="1142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10.1970г.</w:t>
            </w:r>
          </w:p>
        </w:tc>
        <w:tc>
          <w:tcPr>
            <w:tcW w:w="1662" w:type="dxa"/>
          </w:tcPr>
          <w:p w:rsidR="00162566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</w:t>
            </w:r>
            <w:proofErr w:type="gramStart"/>
            <w:r>
              <w:rPr>
                <w:i/>
                <w:sz w:val="18"/>
                <w:szCs w:val="18"/>
              </w:rPr>
              <w:t>г</w:t>
            </w:r>
            <w:proofErr w:type="gramEnd"/>
            <w:r>
              <w:rPr>
                <w:i/>
                <w:sz w:val="18"/>
                <w:szCs w:val="18"/>
              </w:rPr>
              <w:t xml:space="preserve">. Хилок, </w:t>
            </w:r>
          </w:p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л. Дзержинского, 11, кв. 12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AD3D41">
        <w:trPr>
          <w:trHeight w:val="617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:rsidR="00C77AF1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Бирюков </w:t>
            </w:r>
          </w:p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лерий Владимирович</w:t>
            </w:r>
          </w:p>
        </w:tc>
        <w:tc>
          <w:tcPr>
            <w:tcW w:w="1142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3.1961 г</w:t>
            </w:r>
          </w:p>
        </w:tc>
        <w:tc>
          <w:tcPr>
            <w:tcW w:w="1662" w:type="dxa"/>
          </w:tcPr>
          <w:p w:rsidR="00162566" w:rsidRDefault="00625A42" w:rsidP="0016256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</w:t>
            </w:r>
            <w:proofErr w:type="gramStart"/>
            <w:r>
              <w:rPr>
                <w:i/>
                <w:sz w:val="18"/>
                <w:szCs w:val="18"/>
              </w:rPr>
              <w:t>г</w:t>
            </w:r>
            <w:proofErr w:type="gramEnd"/>
            <w:r>
              <w:rPr>
                <w:i/>
                <w:sz w:val="18"/>
                <w:szCs w:val="18"/>
              </w:rPr>
              <w:t xml:space="preserve">. Хилок, </w:t>
            </w:r>
          </w:p>
          <w:p w:rsidR="00162566" w:rsidRDefault="00625A42" w:rsidP="0016256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л.</w:t>
            </w:r>
            <w:r w:rsidR="0016256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Советская, </w:t>
            </w:r>
          </w:p>
          <w:p w:rsidR="00625A42" w:rsidRDefault="00625A42" w:rsidP="0016256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 кв.6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AD3D41">
        <w:trPr>
          <w:trHeight w:val="617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юкова Валерия Константиновна</w:t>
            </w:r>
          </w:p>
        </w:tc>
        <w:tc>
          <w:tcPr>
            <w:tcW w:w="1142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4.1990 г</w:t>
            </w:r>
          </w:p>
        </w:tc>
        <w:tc>
          <w:tcPr>
            <w:tcW w:w="1662" w:type="dxa"/>
          </w:tcPr>
          <w:p w:rsidR="00162566" w:rsidRDefault="00625A42" w:rsidP="0016256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</w:t>
            </w:r>
            <w:proofErr w:type="gramStart"/>
            <w:r>
              <w:rPr>
                <w:i/>
                <w:sz w:val="18"/>
                <w:szCs w:val="18"/>
              </w:rPr>
              <w:t>г</w:t>
            </w:r>
            <w:proofErr w:type="gramEnd"/>
            <w:r>
              <w:rPr>
                <w:i/>
                <w:sz w:val="18"/>
                <w:szCs w:val="18"/>
              </w:rPr>
              <w:t xml:space="preserve">. Хилок, </w:t>
            </w:r>
          </w:p>
          <w:p w:rsidR="00625A42" w:rsidRDefault="00625A42" w:rsidP="0016256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л.</w:t>
            </w:r>
            <w:r w:rsidR="0016256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алинина, 1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AD3D41">
        <w:trPr>
          <w:trHeight w:val="617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C77AF1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осых </w:t>
            </w:r>
          </w:p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иктория Юрьевна</w:t>
            </w:r>
          </w:p>
        </w:tc>
        <w:tc>
          <w:tcPr>
            <w:tcW w:w="1142" w:type="dxa"/>
          </w:tcPr>
          <w:p w:rsidR="00625A42" w:rsidRDefault="00803689" w:rsidP="002A052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7.1986г.</w:t>
            </w:r>
          </w:p>
        </w:tc>
        <w:tc>
          <w:tcPr>
            <w:tcW w:w="1662" w:type="dxa"/>
          </w:tcPr>
          <w:p w:rsidR="00162566" w:rsidRDefault="00B21CB4" w:rsidP="0016256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</w:t>
            </w:r>
            <w:proofErr w:type="gramStart"/>
            <w:r>
              <w:rPr>
                <w:i/>
                <w:sz w:val="18"/>
                <w:szCs w:val="18"/>
              </w:rPr>
              <w:t>г</w:t>
            </w:r>
            <w:proofErr w:type="gramEnd"/>
            <w:r>
              <w:rPr>
                <w:i/>
                <w:sz w:val="18"/>
                <w:szCs w:val="18"/>
              </w:rPr>
              <w:t xml:space="preserve">. Хилок, </w:t>
            </w:r>
          </w:p>
          <w:p w:rsidR="00625A42" w:rsidRDefault="00B21CB4" w:rsidP="0016256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л.</w:t>
            </w:r>
            <w:r w:rsidR="0016256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03689">
              <w:rPr>
                <w:i/>
                <w:sz w:val="18"/>
                <w:szCs w:val="18"/>
              </w:rPr>
              <w:t>Ямаровская</w:t>
            </w:r>
            <w:proofErr w:type="spellEnd"/>
            <w:r w:rsidR="00803689">
              <w:rPr>
                <w:i/>
                <w:sz w:val="18"/>
                <w:szCs w:val="18"/>
              </w:rPr>
              <w:t>, 17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AD3D41">
        <w:trPr>
          <w:trHeight w:val="1038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C77AF1" w:rsidRDefault="0049733D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листратов</w:t>
            </w:r>
            <w:r w:rsidR="00765DC7">
              <w:rPr>
                <w:i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 xml:space="preserve"> Ирина </w:t>
            </w:r>
          </w:p>
          <w:p w:rsidR="00625A42" w:rsidRDefault="0049733D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геевна</w:t>
            </w:r>
          </w:p>
        </w:tc>
        <w:tc>
          <w:tcPr>
            <w:tcW w:w="1142" w:type="dxa"/>
          </w:tcPr>
          <w:p w:rsidR="00625A42" w:rsidRDefault="0049733D" w:rsidP="002A052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7.1988г.</w:t>
            </w:r>
          </w:p>
        </w:tc>
        <w:tc>
          <w:tcPr>
            <w:tcW w:w="1662" w:type="dxa"/>
          </w:tcPr>
          <w:p w:rsidR="00162566" w:rsidRDefault="0049733D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  <w:proofErr w:type="gramStart"/>
            <w:r>
              <w:rPr>
                <w:i/>
                <w:sz w:val="18"/>
                <w:szCs w:val="18"/>
              </w:rPr>
              <w:t>г</w:t>
            </w:r>
            <w:proofErr w:type="gramEnd"/>
            <w:r>
              <w:rPr>
                <w:i/>
                <w:sz w:val="18"/>
                <w:szCs w:val="18"/>
              </w:rPr>
              <w:t xml:space="preserve">. Хилок, </w:t>
            </w:r>
          </w:p>
          <w:p w:rsidR="00162566" w:rsidRDefault="0049733D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л. Полины Осипенко, </w:t>
            </w:r>
          </w:p>
          <w:p w:rsidR="00625A42" w:rsidRDefault="0049733D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а, кв.1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45B50" w:rsidTr="00AD3D41">
        <w:trPr>
          <w:trHeight w:val="1038"/>
        </w:trPr>
        <w:tc>
          <w:tcPr>
            <w:tcW w:w="426" w:type="dxa"/>
          </w:tcPr>
          <w:p w:rsidR="00845B50" w:rsidRDefault="00845B50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61" w:type="dxa"/>
          </w:tcPr>
          <w:p w:rsidR="00C77AF1" w:rsidRDefault="00845B50" w:rsidP="003711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Горюнова </w:t>
            </w:r>
          </w:p>
          <w:p w:rsidR="00845B50" w:rsidRDefault="00845B50" w:rsidP="003711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на Владимировна</w:t>
            </w:r>
          </w:p>
        </w:tc>
        <w:tc>
          <w:tcPr>
            <w:tcW w:w="1142" w:type="dxa"/>
          </w:tcPr>
          <w:p w:rsidR="00845B50" w:rsidRDefault="00845B50" w:rsidP="003711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3.1997г.</w:t>
            </w:r>
          </w:p>
        </w:tc>
        <w:tc>
          <w:tcPr>
            <w:tcW w:w="1662" w:type="dxa"/>
          </w:tcPr>
          <w:p w:rsidR="00162566" w:rsidRDefault="00845B50" w:rsidP="003711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  <w:proofErr w:type="gramStart"/>
            <w:r>
              <w:rPr>
                <w:i/>
                <w:sz w:val="18"/>
                <w:szCs w:val="18"/>
              </w:rPr>
              <w:t>г</w:t>
            </w:r>
            <w:proofErr w:type="gramEnd"/>
            <w:r>
              <w:rPr>
                <w:i/>
                <w:sz w:val="18"/>
                <w:szCs w:val="18"/>
              </w:rPr>
              <w:t>.</w:t>
            </w:r>
            <w:r w:rsidR="002937F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Хилок, </w:t>
            </w:r>
          </w:p>
          <w:p w:rsidR="00845B50" w:rsidRDefault="00845B50" w:rsidP="0016256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л</w:t>
            </w:r>
            <w:proofErr w:type="gramStart"/>
            <w:r>
              <w:rPr>
                <w:i/>
                <w:sz w:val="18"/>
                <w:szCs w:val="18"/>
              </w:rPr>
              <w:t>.</w:t>
            </w:r>
            <w:r w:rsidR="00162566">
              <w:rPr>
                <w:i/>
                <w:sz w:val="18"/>
                <w:szCs w:val="18"/>
              </w:rPr>
              <w:t>К</w:t>
            </w:r>
            <w:proofErr w:type="gramEnd"/>
            <w:r>
              <w:rPr>
                <w:i/>
                <w:sz w:val="18"/>
                <w:szCs w:val="18"/>
              </w:rPr>
              <w:t>омсомольская, 65, кв.8</w:t>
            </w:r>
          </w:p>
        </w:tc>
        <w:tc>
          <w:tcPr>
            <w:tcW w:w="1549" w:type="dxa"/>
          </w:tcPr>
          <w:p w:rsidR="00845B50" w:rsidRDefault="00845B50" w:rsidP="003711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845B50" w:rsidRDefault="00845B50" w:rsidP="0037116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845B50" w:rsidRDefault="00845B50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45B50" w:rsidTr="00AD3D41">
        <w:trPr>
          <w:trHeight w:val="1234"/>
        </w:trPr>
        <w:tc>
          <w:tcPr>
            <w:tcW w:w="426" w:type="dxa"/>
          </w:tcPr>
          <w:p w:rsidR="00845B50" w:rsidRDefault="00845B50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61" w:type="dxa"/>
          </w:tcPr>
          <w:p w:rsidR="00845B50" w:rsidRDefault="00845B50" w:rsidP="003711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орюнов Николай Ефимович</w:t>
            </w:r>
          </w:p>
        </w:tc>
        <w:tc>
          <w:tcPr>
            <w:tcW w:w="1142" w:type="dxa"/>
          </w:tcPr>
          <w:p w:rsidR="00845B50" w:rsidRDefault="00921813" w:rsidP="003711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6.10.1962г</w:t>
            </w:r>
          </w:p>
        </w:tc>
        <w:tc>
          <w:tcPr>
            <w:tcW w:w="1662" w:type="dxa"/>
          </w:tcPr>
          <w:p w:rsidR="00162566" w:rsidRDefault="00921813" w:rsidP="009218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</w:p>
          <w:p w:rsidR="00845B50" w:rsidRDefault="00921813" w:rsidP="009218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. Линёво Озеро, ул.</w:t>
            </w:r>
            <w:r w:rsidR="00162566"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>Северная</w:t>
            </w:r>
            <w:proofErr w:type="gramEnd"/>
            <w:r w:rsidR="00A07911">
              <w:rPr>
                <w:i/>
                <w:sz w:val="18"/>
                <w:szCs w:val="18"/>
              </w:rPr>
              <w:t>,36</w:t>
            </w:r>
          </w:p>
        </w:tc>
        <w:tc>
          <w:tcPr>
            <w:tcW w:w="1549" w:type="dxa"/>
          </w:tcPr>
          <w:p w:rsidR="00845B50" w:rsidRDefault="00845B50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845B50" w:rsidRDefault="00845B50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845B50" w:rsidRDefault="00845B50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45B50" w:rsidTr="00AD3D41">
        <w:trPr>
          <w:trHeight w:val="1234"/>
        </w:trPr>
        <w:tc>
          <w:tcPr>
            <w:tcW w:w="426" w:type="dxa"/>
          </w:tcPr>
          <w:p w:rsidR="00845B50" w:rsidRDefault="00845B50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561" w:type="dxa"/>
          </w:tcPr>
          <w:p w:rsidR="00845B50" w:rsidRDefault="00A07911" w:rsidP="003711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лимонова</w:t>
            </w:r>
          </w:p>
          <w:p w:rsidR="00A07911" w:rsidRDefault="00A07911" w:rsidP="003711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талья</w:t>
            </w:r>
          </w:p>
          <w:p w:rsidR="00A07911" w:rsidRDefault="00A07911" w:rsidP="003711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ихайловна </w:t>
            </w:r>
          </w:p>
        </w:tc>
        <w:tc>
          <w:tcPr>
            <w:tcW w:w="1142" w:type="dxa"/>
          </w:tcPr>
          <w:p w:rsidR="00845B50" w:rsidRDefault="00A07911" w:rsidP="003711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05.1975г</w:t>
            </w:r>
          </w:p>
        </w:tc>
        <w:tc>
          <w:tcPr>
            <w:tcW w:w="1662" w:type="dxa"/>
          </w:tcPr>
          <w:p w:rsidR="00162566" w:rsidRDefault="00A07911" w:rsidP="0016256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</w:p>
          <w:p w:rsidR="00845B50" w:rsidRDefault="00A07911" w:rsidP="0016256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. Линёво Озеро, ул.</w:t>
            </w:r>
            <w:r w:rsidR="0016256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Мира,</w:t>
            </w:r>
            <w:r w:rsidR="00162566">
              <w:rPr>
                <w:i/>
                <w:sz w:val="18"/>
                <w:szCs w:val="18"/>
              </w:rPr>
              <w:t>14, кв. 2</w:t>
            </w:r>
          </w:p>
        </w:tc>
        <w:tc>
          <w:tcPr>
            <w:tcW w:w="1549" w:type="dxa"/>
          </w:tcPr>
          <w:p w:rsidR="00845B50" w:rsidRDefault="00845B50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845B50" w:rsidRDefault="00845B50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845B50" w:rsidRDefault="00845B50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45B50" w:rsidTr="00AD3D41">
        <w:trPr>
          <w:trHeight w:val="1234"/>
        </w:trPr>
        <w:tc>
          <w:tcPr>
            <w:tcW w:w="426" w:type="dxa"/>
          </w:tcPr>
          <w:p w:rsidR="00845B50" w:rsidRDefault="00845B50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561" w:type="dxa"/>
          </w:tcPr>
          <w:p w:rsidR="00845B50" w:rsidRDefault="003E7181" w:rsidP="003711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Евсеева </w:t>
            </w:r>
          </w:p>
          <w:p w:rsidR="003E7181" w:rsidRDefault="003E7181" w:rsidP="003711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рина </w:t>
            </w:r>
          </w:p>
          <w:p w:rsidR="001B21F7" w:rsidRDefault="001B21F7" w:rsidP="0037116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алерьевна </w:t>
            </w:r>
          </w:p>
        </w:tc>
        <w:tc>
          <w:tcPr>
            <w:tcW w:w="1142" w:type="dxa"/>
          </w:tcPr>
          <w:p w:rsidR="00845B50" w:rsidRDefault="001B21F7" w:rsidP="003711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1.1971г</w:t>
            </w:r>
          </w:p>
        </w:tc>
        <w:tc>
          <w:tcPr>
            <w:tcW w:w="1662" w:type="dxa"/>
          </w:tcPr>
          <w:p w:rsidR="001B21F7" w:rsidRDefault="001B21F7" w:rsidP="001B21F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</w:p>
          <w:p w:rsidR="00845B50" w:rsidRDefault="001B21F7" w:rsidP="001B21F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. Линёво Озеро, ул. </w:t>
            </w:r>
            <w:proofErr w:type="gramStart"/>
            <w:r>
              <w:rPr>
                <w:i/>
                <w:sz w:val="18"/>
                <w:szCs w:val="18"/>
              </w:rPr>
              <w:t>Олимпийская</w:t>
            </w:r>
            <w:proofErr w:type="gramEnd"/>
            <w:r>
              <w:rPr>
                <w:i/>
                <w:sz w:val="18"/>
                <w:szCs w:val="18"/>
              </w:rPr>
              <w:t>, 7, кв. 2</w:t>
            </w:r>
          </w:p>
        </w:tc>
        <w:tc>
          <w:tcPr>
            <w:tcW w:w="1549" w:type="dxa"/>
          </w:tcPr>
          <w:p w:rsidR="00845B50" w:rsidRDefault="00845B50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845B50" w:rsidRDefault="00845B50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845B50" w:rsidRDefault="00845B50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3713D3" w:rsidRDefault="003713D3" w:rsidP="003713D3">
      <w:pPr>
        <w:shd w:val="clear" w:color="auto" w:fill="FFFFFF"/>
        <w:ind w:left="-567"/>
        <w:jc w:val="center"/>
        <w:rPr>
          <w:i/>
          <w:sz w:val="18"/>
          <w:szCs w:val="18"/>
        </w:rPr>
      </w:pPr>
    </w:p>
    <w:p w:rsidR="00082B8C" w:rsidRDefault="00082B8C" w:rsidP="003713D3">
      <w:pPr>
        <w:shd w:val="clear" w:color="auto" w:fill="FFFFFF"/>
        <w:ind w:left="-567"/>
      </w:pPr>
    </w:p>
    <w:p w:rsidR="003713D3" w:rsidRDefault="003D4088" w:rsidP="003713D3">
      <w:pPr>
        <w:shd w:val="clear" w:color="auto" w:fill="FFFFFF"/>
        <w:ind w:left="-567"/>
      </w:pPr>
      <w:r>
        <w:t xml:space="preserve">Секретарь </w:t>
      </w:r>
      <w:r w:rsidR="003B5CB9" w:rsidRPr="003B5CB9">
        <w:t xml:space="preserve"> комиссии</w:t>
      </w:r>
      <w:r w:rsidR="003B5CB9">
        <w:rPr>
          <w:i/>
          <w:sz w:val="18"/>
          <w:szCs w:val="18"/>
        </w:rPr>
        <w:t xml:space="preserve">                            </w:t>
      </w:r>
      <w:r w:rsidR="003B5CB9" w:rsidRPr="003B5CB9">
        <w:t xml:space="preserve"> </w:t>
      </w:r>
      <w:r w:rsidR="003713D3" w:rsidRPr="003C05F6">
        <w:t>_________________</w:t>
      </w:r>
      <w:r w:rsidR="003B5CB9">
        <w:t xml:space="preserve">           </w:t>
      </w:r>
      <w:r w:rsidR="003713D3" w:rsidRPr="003C05F6">
        <w:t xml:space="preserve"> </w:t>
      </w:r>
      <w:r>
        <w:t xml:space="preserve">            Е.С.</w:t>
      </w:r>
      <w:r w:rsidR="00921813">
        <w:t xml:space="preserve"> </w:t>
      </w:r>
      <w:r>
        <w:t>Макарчук</w:t>
      </w:r>
    </w:p>
    <w:p w:rsidR="003713D3" w:rsidRPr="002937F2" w:rsidRDefault="003713D3" w:rsidP="003713D3">
      <w:pPr>
        <w:shd w:val="clear" w:color="auto" w:fill="FFFFFF"/>
        <w:ind w:left="-567"/>
        <w:rPr>
          <w:sz w:val="20"/>
          <w:szCs w:val="20"/>
        </w:rPr>
      </w:pPr>
      <w:r w:rsidRPr="002937F2">
        <w:rPr>
          <w:sz w:val="20"/>
          <w:szCs w:val="20"/>
        </w:rPr>
        <w:t xml:space="preserve">                                                                 </w:t>
      </w:r>
      <w:r w:rsidR="003B5CB9" w:rsidRPr="002937F2">
        <w:rPr>
          <w:sz w:val="20"/>
          <w:szCs w:val="20"/>
        </w:rPr>
        <w:t xml:space="preserve">        </w:t>
      </w:r>
      <w:r w:rsidR="002937F2">
        <w:rPr>
          <w:sz w:val="20"/>
          <w:szCs w:val="20"/>
        </w:rPr>
        <w:t xml:space="preserve">           </w:t>
      </w:r>
      <w:r w:rsidRPr="002937F2">
        <w:rPr>
          <w:sz w:val="20"/>
          <w:szCs w:val="20"/>
        </w:rPr>
        <w:t xml:space="preserve">(подпись)     </w:t>
      </w:r>
      <w:r w:rsidR="003B5CB9" w:rsidRPr="002937F2">
        <w:rPr>
          <w:sz w:val="20"/>
          <w:szCs w:val="20"/>
        </w:rPr>
        <w:t xml:space="preserve">                      </w:t>
      </w:r>
    </w:p>
    <w:p w:rsidR="004227C4" w:rsidRDefault="004227C4"/>
    <w:sectPr w:rsidR="004227C4" w:rsidSect="0061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40E2"/>
    <w:multiLevelType w:val="hybridMultilevel"/>
    <w:tmpl w:val="7E260612"/>
    <w:lvl w:ilvl="0" w:tplc="BBBCD50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26A241A5"/>
    <w:multiLevelType w:val="hybridMultilevel"/>
    <w:tmpl w:val="2118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1B24"/>
    <w:rsid w:val="00041229"/>
    <w:rsid w:val="00055C3A"/>
    <w:rsid w:val="00082B8C"/>
    <w:rsid w:val="000A525B"/>
    <w:rsid w:val="000B473D"/>
    <w:rsid w:val="000D3F64"/>
    <w:rsid w:val="000E492E"/>
    <w:rsid w:val="0012133F"/>
    <w:rsid w:val="00162566"/>
    <w:rsid w:val="00174DA0"/>
    <w:rsid w:val="001B21F7"/>
    <w:rsid w:val="001D0EC6"/>
    <w:rsid w:val="001E5B81"/>
    <w:rsid w:val="001E7921"/>
    <w:rsid w:val="001F3AF4"/>
    <w:rsid w:val="001F480F"/>
    <w:rsid w:val="0020372D"/>
    <w:rsid w:val="002129F5"/>
    <w:rsid w:val="00221AD1"/>
    <w:rsid w:val="00223829"/>
    <w:rsid w:val="00236E9D"/>
    <w:rsid w:val="002532C1"/>
    <w:rsid w:val="00261B24"/>
    <w:rsid w:val="00271753"/>
    <w:rsid w:val="002937F2"/>
    <w:rsid w:val="00293A85"/>
    <w:rsid w:val="002A052F"/>
    <w:rsid w:val="002B3B58"/>
    <w:rsid w:val="002C1225"/>
    <w:rsid w:val="002D3528"/>
    <w:rsid w:val="002E7CCE"/>
    <w:rsid w:val="002F04C1"/>
    <w:rsid w:val="003028F7"/>
    <w:rsid w:val="003222AD"/>
    <w:rsid w:val="003223C6"/>
    <w:rsid w:val="00341917"/>
    <w:rsid w:val="0036581E"/>
    <w:rsid w:val="003713D3"/>
    <w:rsid w:val="00394B98"/>
    <w:rsid w:val="003B1AB1"/>
    <w:rsid w:val="003B2A28"/>
    <w:rsid w:val="003B2EA1"/>
    <w:rsid w:val="003B5CB9"/>
    <w:rsid w:val="003D4088"/>
    <w:rsid w:val="003E519A"/>
    <w:rsid w:val="003E7181"/>
    <w:rsid w:val="003E7C84"/>
    <w:rsid w:val="004227C4"/>
    <w:rsid w:val="00424E32"/>
    <w:rsid w:val="0049733D"/>
    <w:rsid w:val="004F5552"/>
    <w:rsid w:val="005372F9"/>
    <w:rsid w:val="00574C9B"/>
    <w:rsid w:val="005B473E"/>
    <w:rsid w:val="005C7710"/>
    <w:rsid w:val="005D181C"/>
    <w:rsid w:val="0061352D"/>
    <w:rsid w:val="006159F8"/>
    <w:rsid w:val="00621745"/>
    <w:rsid w:val="00625A42"/>
    <w:rsid w:val="006E2585"/>
    <w:rsid w:val="006E40E5"/>
    <w:rsid w:val="006F4001"/>
    <w:rsid w:val="006F47F5"/>
    <w:rsid w:val="00711FAE"/>
    <w:rsid w:val="007210D3"/>
    <w:rsid w:val="00743F40"/>
    <w:rsid w:val="00765DC7"/>
    <w:rsid w:val="00774FCE"/>
    <w:rsid w:val="0078032D"/>
    <w:rsid w:val="007C0AEC"/>
    <w:rsid w:val="007C1AFE"/>
    <w:rsid w:val="007E6141"/>
    <w:rsid w:val="00803689"/>
    <w:rsid w:val="00837954"/>
    <w:rsid w:val="00844780"/>
    <w:rsid w:val="00845B50"/>
    <w:rsid w:val="008B16B9"/>
    <w:rsid w:val="008B3073"/>
    <w:rsid w:val="008E158A"/>
    <w:rsid w:val="00921813"/>
    <w:rsid w:val="00966D40"/>
    <w:rsid w:val="0099588F"/>
    <w:rsid w:val="00A0454E"/>
    <w:rsid w:val="00A07911"/>
    <w:rsid w:val="00AD3CB2"/>
    <w:rsid w:val="00AD3D41"/>
    <w:rsid w:val="00AF4D23"/>
    <w:rsid w:val="00B17F55"/>
    <w:rsid w:val="00B21CB4"/>
    <w:rsid w:val="00B230EC"/>
    <w:rsid w:val="00B3045B"/>
    <w:rsid w:val="00B60E0A"/>
    <w:rsid w:val="00B747B4"/>
    <w:rsid w:val="00BB2EBC"/>
    <w:rsid w:val="00BC78EC"/>
    <w:rsid w:val="00BD5040"/>
    <w:rsid w:val="00C77AF1"/>
    <w:rsid w:val="00C80909"/>
    <w:rsid w:val="00CB269F"/>
    <w:rsid w:val="00CE3005"/>
    <w:rsid w:val="00CE5A3C"/>
    <w:rsid w:val="00D533FD"/>
    <w:rsid w:val="00D718B4"/>
    <w:rsid w:val="00D72D0C"/>
    <w:rsid w:val="00DA7879"/>
    <w:rsid w:val="00DB2B51"/>
    <w:rsid w:val="00DC6C40"/>
    <w:rsid w:val="00DE68AA"/>
    <w:rsid w:val="00DE7767"/>
    <w:rsid w:val="00E74E32"/>
    <w:rsid w:val="00EA4D61"/>
    <w:rsid w:val="00ED6A44"/>
    <w:rsid w:val="00EF4D99"/>
    <w:rsid w:val="00F7382C"/>
    <w:rsid w:val="00F85F62"/>
    <w:rsid w:val="00F96293"/>
    <w:rsid w:val="00FA7C28"/>
    <w:rsid w:val="00FD6FFE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1BDC-A749-445E-8A9F-DCAA2B6D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3T06:13:00Z</cp:lastPrinted>
  <dcterms:created xsi:type="dcterms:W3CDTF">2020-07-23T04:04:00Z</dcterms:created>
  <dcterms:modified xsi:type="dcterms:W3CDTF">2020-07-23T04:04:00Z</dcterms:modified>
</cp:coreProperties>
</file>